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:rsidR="001E00ED" w:rsidRPr="00C227A0" w:rsidRDefault="002154B2" w:rsidP="003C5266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3C5266" w:rsidRPr="001B0221">
        <w:rPr>
          <w:rFonts w:ascii="ＭＳ 明朝" w:hAnsi="Times New Roman" w:hint="eastAsia"/>
          <w:w w:val="88"/>
          <w:kern w:val="0"/>
          <w:sz w:val="24"/>
          <w:szCs w:val="21"/>
          <w:fitText w:val="8109" w:id="-1054640124"/>
        </w:rPr>
        <w:t>洪援補第7号測の1　（二）千丈川水系五反田川他　洪水浸水想定区域図作成委託業</w:t>
      </w:r>
      <w:r w:rsidR="003C5266" w:rsidRPr="001B0221">
        <w:rPr>
          <w:rFonts w:ascii="ＭＳ 明朝" w:hAnsi="Times New Roman" w:hint="eastAsia"/>
          <w:spacing w:val="64"/>
          <w:w w:val="88"/>
          <w:kern w:val="0"/>
          <w:sz w:val="24"/>
          <w:szCs w:val="21"/>
          <w:fitText w:val="8109" w:id="-1054640124"/>
        </w:rPr>
        <w:t>務</w:t>
      </w:r>
    </w:p>
    <w:p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2154B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</w:t>
      </w:r>
      <w:r w:rsidRPr="002154B2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1231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8A0750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8A0750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8A0750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8A0750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8A0750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val="2102"/>
        </w:trPr>
        <w:tc>
          <w:tcPr>
            <w:tcW w:w="2622" w:type="dxa"/>
            <w:vAlign w:val="center"/>
          </w:tcPr>
          <w:p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:rsidR="001E00ED" w:rsidRPr="00C227A0" w:rsidRDefault="00977A38" w:rsidP="003C5266">
      <w:pPr>
        <w:autoSpaceDE w:val="0"/>
        <w:autoSpaceDN w:val="0"/>
        <w:adjustRightInd w:val="0"/>
        <w:jc w:val="left"/>
        <w:rPr>
          <w:rFonts w:ascii="ＭＳ 明朝" w:hAnsi="Times New Roman" w:hint="eastAsia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B0221" w:rsidRPr="001B0221">
        <w:rPr>
          <w:rFonts w:ascii="ＭＳ 明朝" w:hAnsi="Times New Roman" w:hint="eastAsia"/>
          <w:spacing w:val="1"/>
          <w:w w:val="88"/>
          <w:kern w:val="0"/>
          <w:sz w:val="24"/>
          <w:szCs w:val="21"/>
          <w:fitText w:val="8109" w:id="-1054640123"/>
        </w:rPr>
        <w:t>洪援補第7号測の1　（二）千丈川水系五反田川他　洪水浸水想定区域図作成委託業</w:t>
      </w:r>
      <w:r w:rsidR="001B0221" w:rsidRPr="001B0221">
        <w:rPr>
          <w:rFonts w:ascii="ＭＳ 明朝" w:hAnsi="Times New Roman" w:hint="eastAsia"/>
          <w:spacing w:val="27"/>
          <w:w w:val="88"/>
          <w:kern w:val="0"/>
          <w:sz w:val="24"/>
          <w:szCs w:val="21"/>
          <w:fitText w:val="8109" w:id="-1054640123"/>
        </w:rPr>
        <w:t>務</w:t>
      </w:r>
      <w:bookmarkStart w:id="0" w:name="_GoBack"/>
      <w:bookmarkEnd w:id="0"/>
    </w:p>
    <w:p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977A38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0976"/>
        </w:rPr>
        <w:t>商</w:t>
      </w:r>
      <w:r w:rsidRPr="00977A38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0976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E00ED" w:rsidRPr="00C227A0" w:rsidRDefault="001E00ED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１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各構成員毎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3A" w:rsidRDefault="00A77D3A" w:rsidP="00134C72">
      <w:r>
        <w:separator/>
      </w:r>
    </w:p>
  </w:endnote>
  <w:endnote w:type="continuationSeparator" w:id="0">
    <w:p w:rsidR="00A77D3A" w:rsidRDefault="00A77D3A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3A" w:rsidRDefault="00A77D3A" w:rsidP="00134C72">
      <w:r>
        <w:separator/>
      </w:r>
    </w:p>
  </w:footnote>
  <w:footnote w:type="continuationSeparator" w:id="0">
    <w:p w:rsidR="00A77D3A" w:rsidRDefault="00A77D3A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B0221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C5266"/>
    <w:rsid w:val="003D5D56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77D3A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29F3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49EDA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1293-8161-485B-AA5C-8B96044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User</cp:lastModifiedBy>
  <cp:revision>4</cp:revision>
  <cp:lastPrinted>2019-05-28T06:18:00Z</cp:lastPrinted>
  <dcterms:created xsi:type="dcterms:W3CDTF">2023-03-16T10:26:00Z</dcterms:created>
  <dcterms:modified xsi:type="dcterms:W3CDTF">2024-01-04T04:57:00Z</dcterms:modified>
</cp:coreProperties>
</file>